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095DCA0C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14273">
        <w:t>4</w:t>
      </w:r>
      <w:r w:rsidR="0019695D">
        <w:t>5918295</w:t>
      </w:r>
      <w:r w:rsidR="00815D0B">
        <w:t xml:space="preserve">               DIČ</w:t>
      </w:r>
      <w:r w:rsidR="00847253">
        <w:t xml:space="preserve"> </w:t>
      </w:r>
      <w:r w:rsidR="0019695D">
        <w:t>2023142671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0F4F7081" w:rsidR="00E833F5" w:rsidRDefault="002D3DED">
      <w:r>
        <w:t>A</w:t>
      </w:r>
      <w:r w:rsidR="0019695D">
        <w:t>.R.R. Stav Slovensko</w:t>
      </w:r>
      <w:r>
        <w:t xml:space="preserve"> s.r.</w:t>
      </w:r>
      <w:r w:rsidR="00E833F5">
        <w:t>o.</w:t>
      </w:r>
    </w:p>
    <w:p w14:paraId="7EC5F73D" w14:textId="752131A8" w:rsidR="00E833F5" w:rsidRDefault="0019695D">
      <w:r>
        <w:t>Tonkovce 314, 930 38 Nový Život</w:t>
      </w:r>
    </w:p>
    <w:p w14:paraId="0BAAE642" w14:textId="16FA7940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  <w:r w:rsidR="0019695D">
        <w:rPr>
          <w:rStyle w:val="truncate"/>
        </w:rPr>
        <w:t>, Robert Štec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235AB70C" w:rsidR="00EE0DB7" w:rsidRDefault="00815D0B">
      <w:r>
        <w:t>Priemerný prepočítaný počet zamestnancov               v roku 20</w:t>
      </w:r>
      <w:r w:rsidR="002D3DED">
        <w:t>2</w:t>
      </w:r>
      <w:r w:rsidR="00573E0A">
        <w:t>4</w:t>
      </w:r>
      <w:r>
        <w:t xml:space="preserve">                </w:t>
      </w:r>
      <w:r w:rsidR="0019695D">
        <w:t>2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79C9247D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9695D">
        <w:t>45918295</w:t>
      </w:r>
      <w:r w:rsidR="001A20D7">
        <w:t xml:space="preserve">               DIČ </w:t>
      </w:r>
      <w:r w:rsidR="0019695D">
        <w:t>2023142671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621EC6C9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9695D">
        <w:t>45918295</w:t>
      </w:r>
      <w:r w:rsidR="001A20D7">
        <w:t xml:space="preserve">               DIČ </w:t>
      </w:r>
      <w:r w:rsidR="00F14273">
        <w:t>2</w:t>
      </w:r>
      <w:r w:rsidR="0019695D">
        <w:t>023142671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5B718BF9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573E0A">
        <w:t>4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8AF7" w14:textId="77777777" w:rsidR="00911A82" w:rsidRDefault="00911A82" w:rsidP="001951DD">
      <w:pPr>
        <w:spacing w:after="0" w:line="240" w:lineRule="auto"/>
      </w:pPr>
      <w:r>
        <w:separator/>
      </w:r>
    </w:p>
  </w:endnote>
  <w:endnote w:type="continuationSeparator" w:id="0">
    <w:p w14:paraId="3AF6DB75" w14:textId="77777777" w:rsidR="00911A82" w:rsidRDefault="00911A8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4EC7" w14:textId="77777777" w:rsidR="00911A82" w:rsidRDefault="00911A82" w:rsidP="001951DD">
      <w:pPr>
        <w:spacing w:after="0" w:line="240" w:lineRule="auto"/>
      </w:pPr>
      <w:r>
        <w:separator/>
      </w:r>
    </w:p>
  </w:footnote>
  <w:footnote w:type="continuationSeparator" w:id="0">
    <w:p w14:paraId="7D253E59" w14:textId="77777777" w:rsidR="00911A82" w:rsidRDefault="00911A8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D088C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73E0A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11A82"/>
    <w:rsid w:val="00932AE0"/>
    <w:rsid w:val="00972D76"/>
    <w:rsid w:val="0098010F"/>
    <w:rsid w:val="00981C32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42158"/>
    <w:rsid w:val="00B44BE5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71739"/>
    <w:rsid w:val="00073816"/>
    <w:rsid w:val="000A0EE6"/>
    <w:rsid w:val="000D088C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D27B7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72D76"/>
    <w:rsid w:val="009C4CD8"/>
    <w:rsid w:val="009F57FB"/>
    <w:rsid w:val="00A60470"/>
    <w:rsid w:val="00AA23C9"/>
    <w:rsid w:val="00AE7E34"/>
    <w:rsid w:val="00B17722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4-06-28T09:38:00Z</dcterms:created>
  <dcterms:modified xsi:type="dcterms:W3CDTF">2025-06-30T06:51:00Z</dcterms:modified>
</cp:coreProperties>
</file>